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洒遍淮海平原  秦奇均同志逝世三十周年纪念文集</w:t>
      </w:r>
    </w:p>
    <w:p>
      <w:r>
        <w:rPr>
          <w:rFonts w:ascii="宋体" w:hAnsi="宋体" w:eastAsia="宋体"/>
          <w:sz w:val="24"/>
        </w:rPr>
        <w:t>李本善顾问；赵学成主编；吕善庭，柳宏为，荀德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洒遍淮海平原  秦奇均同志逝世三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善顾问；赵学成主编；吕善庭，柳宏为，荀德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农垦机关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85.html</w:t>
      </w:r>
    </w:p>
    <w:p>
      <w:r>
        <w:t>更多相关图书推荐：https://www.jiaokey.com</w:t>
      </w:r>
    </w:p>
    <w:p>
      <w:r>
        <w:t>李本善顾问；赵学成主编；吕善庭，柳宏为，荀德麟等副主编 其他作品：https://www.jiaokey.com/tag/李本善顾问；赵学成主编；吕善庭，柳宏为，荀德麟等副主编.html</w:t>
      </w:r>
    </w:p>
    <w:p>
      <w:r>
        <w:t>江苏省农垦机关印刷厂 出版图书：https://www.jiaokey.com/tag/江苏省农垦机关印刷厂.html</w:t>
      </w:r>
    </w:p>
    <w:p>
      <w:r>
        <w:t>关键词搜索：https://www.jiaokey.com/tag/心血洒遍淮海平原  秦奇均同志逝世三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